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5900" w14:textId="5D9E3505" w:rsidR="00C227B4" w:rsidRPr="00D463AF" w:rsidRDefault="00C227B4">
      <w:pPr>
        <w:rPr>
          <w:b/>
          <w:bCs/>
          <w:u w:val="single"/>
        </w:rPr>
      </w:pPr>
      <w:r w:rsidRPr="00D463AF">
        <w:rPr>
          <w:b/>
          <w:bCs/>
          <w:u w:val="single"/>
        </w:rPr>
        <w:t>Pour s’inscrire </w:t>
      </w:r>
      <w:r w:rsidR="00D463AF" w:rsidRPr="00D463AF">
        <w:rPr>
          <w:b/>
          <w:bCs/>
          <w:u w:val="single"/>
        </w:rPr>
        <w:t xml:space="preserve">par courriel </w:t>
      </w:r>
      <w:r w:rsidRPr="00D463AF">
        <w:rPr>
          <w:b/>
          <w:bCs/>
          <w:u w:val="single"/>
        </w:rPr>
        <w:t>:</w:t>
      </w:r>
    </w:p>
    <w:p w14:paraId="2D30D22B" w14:textId="77777777" w:rsidR="00C227B4" w:rsidRDefault="00C227B4" w:rsidP="00C227B4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4"/>
          <w:szCs w:val="24"/>
        </w:rPr>
      </w:pPr>
      <w:r w:rsidRPr="00C227B4">
        <w:rPr>
          <w:rFonts w:ascii="Arial" w:hAnsi="Arial" w:cs="Arial"/>
          <w:sz w:val="24"/>
          <w:szCs w:val="24"/>
        </w:rPr>
        <w:t>Il faut d’abord « Enregistrer » le présent document sur votre bureau d’ordinateur ;</w:t>
      </w:r>
    </w:p>
    <w:p w14:paraId="0DDCC840" w14:textId="77777777" w:rsidR="00C227B4" w:rsidRDefault="00C227B4" w:rsidP="00C227B4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4"/>
          <w:szCs w:val="24"/>
        </w:rPr>
      </w:pPr>
      <w:r w:rsidRPr="00C227B4">
        <w:rPr>
          <w:rFonts w:ascii="Arial" w:hAnsi="Arial" w:cs="Arial"/>
          <w:sz w:val="24"/>
          <w:szCs w:val="24"/>
        </w:rPr>
        <w:t>Compléter les informations ci-dessous;</w:t>
      </w:r>
    </w:p>
    <w:p w14:paraId="1F34D7EA" w14:textId="05E1B44D" w:rsidR="00C227B4" w:rsidRDefault="00C227B4" w:rsidP="00C227B4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4"/>
          <w:szCs w:val="24"/>
        </w:rPr>
      </w:pPr>
      <w:r w:rsidRPr="00C227B4">
        <w:rPr>
          <w:rFonts w:ascii="Arial" w:hAnsi="Arial" w:cs="Arial"/>
          <w:sz w:val="24"/>
          <w:szCs w:val="24"/>
        </w:rPr>
        <w:t xml:space="preserve">Transmettre par courriel </w:t>
      </w:r>
      <w:r>
        <w:rPr>
          <w:rFonts w:ascii="Arial" w:hAnsi="Arial" w:cs="Arial"/>
          <w:sz w:val="24"/>
          <w:szCs w:val="24"/>
        </w:rPr>
        <w:t>c</w:t>
      </w:r>
      <w:r w:rsidRPr="00C227B4">
        <w:rPr>
          <w:rFonts w:ascii="Arial" w:hAnsi="Arial" w:cs="Arial"/>
          <w:sz w:val="24"/>
          <w:szCs w:val="24"/>
        </w:rPr>
        <w:t xml:space="preserve">e formulaire d’inscription au </w:t>
      </w:r>
      <w:hyperlink r:id="rId11" w:history="1">
        <w:r w:rsidRPr="00C227B4">
          <w:rPr>
            <w:rStyle w:val="Lienhypertexte"/>
            <w:rFonts w:ascii="Arial" w:hAnsi="Arial" w:cs="Arial"/>
            <w:sz w:val="24"/>
            <w:szCs w:val="24"/>
          </w:rPr>
          <w:t>activitesvirtuelles@fadoqrrss.org</w:t>
        </w:r>
      </w:hyperlink>
      <w:r w:rsidRPr="00C227B4">
        <w:rPr>
          <w:rFonts w:ascii="Arial" w:hAnsi="Arial" w:cs="Arial"/>
          <w:sz w:val="24"/>
          <w:szCs w:val="24"/>
        </w:rPr>
        <w:t xml:space="preserve"> </w:t>
      </w:r>
    </w:p>
    <w:p w14:paraId="3ECEAEF0" w14:textId="5078083E" w:rsidR="00C227B4" w:rsidRDefault="0060158D" w:rsidP="00C227B4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er par carte de crédit</w:t>
      </w:r>
    </w:p>
    <w:p w14:paraId="5AB21B0E" w14:textId="7D501FD2" w:rsidR="00C227B4" w:rsidRPr="00C227B4" w:rsidRDefault="00C227B4" w:rsidP="00C227B4">
      <w:pPr>
        <w:pStyle w:val="Paragraphedeliste"/>
        <w:numPr>
          <w:ilvl w:val="0"/>
          <w:numId w:val="26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également possible de faire l’inscription par téléphone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16"/>
        <w:gridCol w:w="7274"/>
      </w:tblGrid>
      <w:tr w:rsidR="006D684A" w:rsidRPr="006D684A" w14:paraId="18B786BA" w14:textId="77777777" w:rsidTr="003E392E">
        <w:trPr>
          <w:trHeight w:val="799"/>
        </w:trPr>
        <w:tc>
          <w:tcPr>
            <w:tcW w:w="5000" w:type="pct"/>
            <w:gridSpan w:val="3"/>
            <w:shd w:val="clear" w:color="auto" w:fill="1E73AC" w:themeFill="accent2" w:themeFillTint="BF"/>
            <w:vAlign w:val="center"/>
          </w:tcPr>
          <w:p w14:paraId="461E6FE5" w14:textId="395E6DB4" w:rsidR="00303065" w:rsidRPr="003E392E" w:rsidRDefault="00C227B4" w:rsidP="003E392E">
            <w:pPr>
              <w:pStyle w:val="Sansinterligne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tivité choisie</w:t>
            </w:r>
            <w:r w:rsidR="00303065" w:rsidRPr="003E39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204FF" w:rsidRPr="006D684A" w14:paraId="0522D016" w14:textId="77777777" w:rsidTr="006031FB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75A5D1" w14:textId="156611D8" w:rsidR="00E204FF" w:rsidRDefault="004D03F9" w:rsidP="004D03F9">
            <w:pPr>
              <w:pStyle w:val="Sansinterligne"/>
              <w:spacing w:before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FC4C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ctivité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5307595"/>
                <w:placeholder>
                  <w:docPart w:val="70927957BF0F486A9EF773B6C9A0DB6B"/>
                </w:placeholder>
                <w:showingPlcHdr/>
              </w:sdtPr>
              <w:sdtEndPr/>
              <w:sdtContent>
                <w:r w:rsidR="00303065" w:rsidRPr="0081187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39D553" w14:textId="09FC179A" w:rsidR="006D684A" w:rsidRDefault="003E392E" w:rsidP="00A12DFF">
            <w:pPr>
              <w:pStyle w:val="Sansinterligne"/>
              <w:tabs>
                <w:tab w:val="left" w:pos="4710"/>
              </w:tabs>
              <w:spacing w:before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</w:t>
            </w:r>
            <w:r w:rsidR="004D03F9">
              <w:rPr>
                <w:rFonts w:ascii="Arial" w:hAnsi="Arial" w:cs="Arial"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1925028"/>
                <w:placeholder>
                  <w:docPart w:val="2E9292521B404AA48FA53595D144F588"/>
                </w:placeholder>
                <w:showingPlcHdr/>
              </w:sdtPr>
              <w:sdtEndPr/>
              <w:sdtContent>
                <w:r w:rsidR="00A12DFF" w:rsidRPr="0081187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D03F9">
              <w:rPr>
                <w:rFonts w:ascii="Arial" w:hAnsi="Arial" w:cs="Arial"/>
                <w:sz w:val="24"/>
                <w:szCs w:val="24"/>
              </w:rPr>
              <w:tab/>
              <w:t xml:space="preserve">Heur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8681362"/>
                <w:placeholder>
                  <w:docPart w:val="03CA8C743FE24846950D50CB53850A56"/>
                </w:placeholder>
                <w:showingPlcHdr/>
              </w:sdtPr>
              <w:sdtEndPr/>
              <w:sdtContent>
                <w:r w:rsidR="00A12DFF" w:rsidRPr="0081187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E520AA" w14:textId="036733C6" w:rsidR="006D684A" w:rsidRPr="006D684A" w:rsidRDefault="006D684A" w:rsidP="00E204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4FF" w:rsidRPr="006D684A" w14:paraId="39E4B4D4" w14:textId="77777777" w:rsidTr="003E392E">
        <w:trPr>
          <w:trHeight w:val="684"/>
        </w:trPr>
        <w:tc>
          <w:tcPr>
            <w:tcW w:w="5000" w:type="pct"/>
            <w:gridSpan w:val="3"/>
            <w:shd w:val="clear" w:color="auto" w:fill="1E73AC" w:themeFill="accent2" w:themeFillTint="BF"/>
            <w:vAlign w:val="center"/>
          </w:tcPr>
          <w:p w14:paraId="2395838E" w14:textId="76E74077" w:rsidR="00E204FF" w:rsidRPr="006D684A" w:rsidRDefault="00B3016E" w:rsidP="003E392E">
            <w:pPr>
              <w:pStyle w:val="Titre1"/>
              <w:spacing w:before="0"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D68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ordonnées du membre</w:t>
            </w:r>
          </w:p>
        </w:tc>
      </w:tr>
      <w:tr w:rsidR="00E204FF" w:rsidRPr="006D684A" w14:paraId="2741F400" w14:textId="77777777" w:rsidTr="00FD41CE">
        <w:trPr>
          <w:trHeight w:val="722"/>
        </w:trPr>
        <w:sdt>
          <w:sdtPr>
            <w:rPr>
              <w:rFonts w:ascii="Arial" w:hAnsi="Arial" w:cs="Arial"/>
              <w:sz w:val="24"/>
              <w:szCs w:val="24"/>
            </w:rPr>
            <w:id w:val="-2047821762"/>
            <w:placeholder>
              <w:docPart w:val="EF4995A83E9A41D0AD9BC7E3F2267D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5" w:type="pct"/>
                <w:vAlign w:val="bottom"/>
              </w:tcPr>
              <w:p w14:paraId="15FA057B" w14:textId="77777777" w:rsidR="00E204FF" w:rsidRPr="006D684A" w:rsidRDefault="00E204FF" w:rsidP="006031FB">
                <w:pPr>
                  <w:pStyle w:val="Retraitnormal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6D684A">
                  <w:rPr>
                    <w:rFonts w:ascii="Arial" w:hAnsi="Arial" w:cs="Arial"/>
                    <w:sz w:val="24"/>
                    <w:szCs w:val="24"/>
                    <w:lang w:bidi="fr-FR"/>
                  </w:rPr>
                  <w:t>Nom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6840042"/>
            <w:placeholder>
              <w:docPart w:val="EF5F94A826DF4690861C0E04DB0C50CC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B0F8B5" w14:textId="3BE30902" w:rsidR="00E204FF" w:rsidRPr="006D684A" w:rsidRDefault="00C17CE6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7C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04FF" w:rsidRPr="006D684A" w14:paraId="41BE937A" w14:textId="77777777" w:rsidTr="00FD41CE">
        <w:trPr>
          <w:trHeight w:val="680"/>
        </w:trPr>
        <w:sdt>
          <w:sdtPr>
            <w:rPr>
              <w:rFonts w:ascii="Arial" w:hAnsi="Arial" w:cs="Arial"/>
              <w:sz w:val="24"/>
              <w:szCs w:val="24"/>
            </w:rPr>
            <w:id w:val="-1368443858"/>
            <w:placeholder>
              <w:docPart w:val="55BE24D61DD34D81B36536D709BFC9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5" w:type="pct"/>
                <w:vAlign w:val="bottom"/>
              </w:tcPr>
              <w:p w14:paraId="283A58FA" w14:textId="77777777" w:rsidR="00E204FF" w:rsidRPr="006D684A" w:rsidRDefault="00E204FF" w:rsidP="006031FB">
                <w:pPr>
                  <w:pStyle w:val="Retraitnormal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6D684A">
                  <w:rPr>
                    <w:rFonts w:ascii="Arial" w:hAnsi="Arial" w:cs="Arial"/>
                    <w:sz w:val="24"/>
                    <w:szCs w:val="24"/>
                    <w:lang w:bidi="fr-FR"/>
                  </w:rPr>
                  <w:t>Téléph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3629243"/>
            <w:placeholder>
              <w:docPart w:val="31AF04FAD038472C8D2938EB67F9AC04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743267" w14:textId="30BCEC16" w:rsidR="00E204FF" w:rsidRPr="006D684A" w:rsidRDefault="00C17CE6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7C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04FF" w:rsidRPr="006D684A" w14:paraId="0A85C315" w14:textId="77777777" w:rsidTr="00FD41CE">
        <w:trPr>
          <w:trHeight w:val="704"/>
        </w:trPr>
        <w:tc>
          <w:tcPr>
            <w:tcW w:w="1285" w:type="pct"/>
            <w:vAlign w:val="bottom"/>
          </w:tcPr>
          <w:p w14:paraId="472C850A" w14:textId="59DE8E99" w:rsidR="00E204FF" w:rsidRPr="006D684A" w:rsidRDefault="00004AD8" w:rsidP="00004AD8">
            <w:pPr>
              <w:pStyle w:val="Retraitnormal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ri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6901384"/>
            <w:placeholder>
              <w:docPart w:val="097B9769E4E84BD6A46EB6C6B2712A1D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1F8A2AF" w14:textId="17B77C7C" w:rsidR="00E204FF" w:rsidRPr="006D684A" w:rsidRDefault="00C17CE6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7C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9B2" w:rsidRPr="006D684A" w14:paraId="6453D954" w14:textId="77777777" w:rsidTr="00FD41CE">
        <w:trPr>
          <w:trHeight w:val="700"/>
        </w:trPr>
        <w:tc>
          <w:tcPr>
            <w:tcW w:w="1285" w:type="pct"/>
            <w:vAlign w:val="bottom"/>
          </w:tcPr>
          <w:p w14:paraId="19D109BD" w14:textId="06B07A46" w:rsidR="00CA09B2" w:rsidRDefault="00CA09B2" w:rsidP="00004AD8">
            <w:pPr>
              <w:pStyle w:val="Retraitnormal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emb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0192333"/>
            <w:placeholder>
              <w:docPart w:val="03DD70243AC6432CA6E5B75A73D95747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6F6A76" w14:textId="1F5ABE5D" w:rsidR="00CA09B2" w:rsidRDefault="00CA09B2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118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04FF" w:rsidRPr="006D684A" w14:paraId="0B36AC1C" w14:textId="77777777" w:rsidTr="006031FB">
        <w:tc>
          <w:tcPr>
            <w:tcW w:w="1392" w:type="pct"/>
            <w:gridSpan w:val="2"/>
            <w:vAlign w:val="bottom"/>
          </w:tcPr>
          <w:p w14:paraId="4899B640" w14:textId="77777777" w:rsidR="00E204FF" w:rsidRPr="006D684A" w:rsidRDefault="00E204FF" w:rsidP="00E204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8" w:type="pct"/>
            <w:vAlign w:val="bottom"/>
          </w:tcPr>
          <w:p w14:paraId="4BF182E0" w14:textId="77777777" w:rsidR="00E204FF" w:rsidRPr="006D684A" w:rsidRDefault="00E204FF" w:rsidP="00E204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4FF" w:rsidRPr="006D684A" w14:paraId="740CEDFF" w14:textId="77777777" w:rsidTr="003E392E">
        <w:trPr>
          <w:trHeight w:val="696"/>
        </w:trPr>
        <w:tc>
          <w:tcPr>
            <w:tcW w:w="5000" w:type="pct"/>
            <w:gridSpan w:val="3"/>
            <w:shd w:val="clear" w:color="auto" w:fill="1E73AC" w:themeFill="accent2" w:themeFillTint="BF"/>
            <w:vAlign w:val="center"/>
          </w:tcPr>
          <w:p w14:paraId="4B7574C1" w14:textId="6E117853" w:rsidR="00E204FF" w:rsidRPr="006D684A" w:rsidRDefault="00B3016E" w:rsidP="003E392E">
            <w:pPr>
              <w:pStyle w:val="Titre1"/>
              <w:spacing w:before="0" w:after="0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68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de de paiement</w:t>
            </w:r>
            <w:r w:rsidR="00FD41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si applicable)</w:t>
            </w:r>
          </w:p>
        </w:tc>
      </w:tr>
    </w:tbl>
    <w:p w14:paraId="16FB9017" w14:textId="13D37768" w:rsidR="009A1170" w:rsidRDefault="009A1170" w:rsidP="006031FB">
      <w:pPr>
        <w:pStyle w:val="Sansinterligne"/>
        <w:rPr>
          <w:rFonts w:ascii="Arial" w:hAnsi="Arial" w:cs="Arial"/>
          <w:sz w:val="24"/>
          <w:szCs w:val="24"/>
        </w:rPr>
      </w:pPr>
    </w:p>
    <w:p w14:paraId="1EB2B9B3" w14:textId="3D662F5E" w:rsidR="006C5CAF" w:rsidRDefault="00004AD8" w:rsidP="00D16BA3">
      <w:pPr>
        <w:pStyle w:val="Sansinterligne"/>
        <w:tabs>
          <w:tab w:val="left" w:pos="2268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 c</w:t>
      </w:r>
      <w:r w:rsidR="00D16BA3" w:rsidRPr="00D16BA3">
        <w:rPr>
          <w:rFonts w:ascii="Arial" w:hAnsi="Arial" w:cs="Arial"/>
          <w:b/>
          <w:bCs/>
          <w:sz w:val="24"/>
          <w:szCs w:val="24"/>
        </w:rPr>
        <w:t>arte de crédit</w:t>
      </w:r>
      <w:r w:rsidR="006C5CAF">
        <w:rPr>
          <w:rFonts w:ascii="Arial" w:hAnsi="Arial" w:cs="Arial"/>
          <w:sz w:val="24"/>
          <w:szCs w:val="24"/>
        </w:rPr>
        <w:t> :</w:t>
      </w:r>
    </w:p>
    <w:p w14:paraId="12EEB73B" w14:textId="4ED82B96" w:rsidR="006C5CAF" w:rsidRPr="00CA09B2" w:rsidRDefault="003E392E" w:rsidP="00C227B4">
      <w:pPr>
        <w:pStyle w:val="Sansinterligne"/>
        <w:tabs>
          <w:tab w:val="left" w:pos="2268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agente du service à la clientèle communiquera avec vous </w:t>
      </w:r>
      <w:r w:rsidR="00CA09B2" w:rsidRPr="00CA09B2">
        <w:rPr>
          <w:rFonts w:ascii="Arial" w:hAnsi="Arial" w:cs="Arial"/>
          <w:sz w:val="24"/>
          <w:szCs w:val="24"/>
        </w:rPr>
        <w:t>pour</w:t>
      </w:r>
      <w:r w:rsidR="00FD41CE">
        <w:rPr>
          <w:rFonts w:ascii="Arial" w:hAnsi="Arial" w:cs="Arial"/>
          <w:sz w:val="24"/>
          <w:szCs w:val="24"/>
        </w:rPr>
        <w:t xml:space="preserve"> obte</w:t>
      </w:r>
      <w:r w:rsidR="00CA09B2" w:rsidRPr="00CA09B2">
        <w:rPr>
          <w:rFonts w:ascii="Arial" w:hAnsi="Arial" w:cs="Arial"/>
          <w:sz w:val="24"/>
          <w:szCs w:val="24"/>
        </w:rPr>
        <w:t>nir</w:t>
      </w:r>
      <w:r w:rsidR="006C5CAF" w:rsidRPr="00CA09B2">
        <w:rPr>
          <w:rFonts w:ascii="Arial" w:hAnsi="Arial" w:cs="Arial"/>
          <w:sz w:val="24"/>
          <w:szCs w:val="24"/>
        </w:rPr>
        <w:t xml:space="preserve"> les informations bancaires </w:t>
      </w:r>
      <w:r w:rsidR="00CA09B2" w:rsidRPr="00CA09B2">
        <w:rPr>
          <w:rFonts w:ascii="Arial" w:hAnsi="Arial" w:cs="Arial"/>
          <w:sz w:val="24"/>
          <w:szCs w:val="24"/>
        </w:rPr>
        <w:t>nécessaires au paiement. Merci</w:t>
      </w:r>
    </w:p>
    <w:p w14:paraId="4E63B7DF" w14:textId="77777777" w:rsidR="006C5CAF" w:rsidRDefault="006C5CAF" w:rsidP="006C5CAF">
      <w:pPr>
        <w:pStyle w:val="Sansinterligne"/>
        <w:rPr>
          <w:rFonts w:ascii="Arial" w:hAnsi="Arial" w:cs="Arial"/>
          <w:sz w:val="24"/>
          <w:szCs w:val="24"/>
        </w:rPr>
      </w:pPr>
    </w:p>
    <w:p w14:paraId="3DE49989" w14:textId="20AF5C0A" w:rsidR="007C4019" w:rsidRDefault="003B5690" w:rsidP="006C5CA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eau régional</w:t>
      </w:r>
    </w:p>
    <w:p w14:paraId="33611DB5" w14:textId="6D9065E5" w:rsidR="00CA09B2" w:rsidRDefault="00CA09B2" w:rsidP="00CA09B2">
      <w:pPr>
        <w:pStyle w:val="Sansinterligne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0 347-0910 poste </w:t>
      </w:r>
      <w:r w:rsidR="003B5690">
        <w:rPr>
          <w:rFonts w:ascii="Arial" w:hAnsi="Arial" w:cs="Arial"/>
          <w:sz w:val="24"/>
          <w:szCs w:val="24"/>
        </w:rPr>
        <w:t>301</w:t>
      </w:r>
    </w:p>
    <w:p w14:paraId="57A1F5BB" w14:textId="5361430E" w:rsidR="00A05FC2" w:rsidRDefault="00A05FC2" w:rsidP="00CA09B2">
      <w:pPr>
        <w:pStyle w:val="Sansinterligne"/>
        <w:spacing w:after="120"/>
        <w:rPr>
          <w:rFonts w:ascii="Arial" w:hAnsi="Arial" w:cs="Arial"/>
          <w:sz w:val="24"/>
          <w:szCs w:val="24"/>
        </w:rPr>
      </w:pPr>
      <w:hyperlink r:id="rId12" w:history="1">
        <w:r w:rsidRPr="00B4023C">
          <w:rPr>
            <w:rStyle w:val="Lienhypertexte"/>
            <w:rFonts w:ascii="Arial" w:hAnsi="Arial" w:cs="Arial"/>
            <w:sz w:val="24"/>
            <w:szCs w:val="24"/>
          </w:rPr>
          <w:t>activitesvirtuelles@fadoqrrss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CBBC995" w14:textId="77777777" w:rsidR="00A05FC2" w:rsidRPr="00A05FC2" w:rsidRDefault="00A05FC2" w:rsidP="00A05FC2">
      <w:pPr>
        <w:pStyle w:val="Sansinterligne"/>
        <w:spacing w:after="120"/>
        <w:rPr>
          <w:rFonts w:ascii="Arial" w:hAnsi="Arial" w:cs="Arial"/>
          <w:sz w:val="20"/>
          <w:szCs w:val="20"/>
        </w:rPr>
      </w:pPr>
      <w:r w:rsidRPr="00A05FC2">
        <w:rPr>
          <w:rFonts w:ascii="Arial" w:hAnsi="Arial" w:cs="Arial"/>
          <w:sz w:val="20"/>
          <w:szCs w:val="20"/>
        </w:rPr>
        <w:t>Veuillez prendre note que pour toute annulation, elle doit se faire dans les 24h ouvrables avant le premier cours.</w:t>
      </w:r>
    </w:p>
    <w:p w14:paraId="2077787B" w14:textId="1B311620" w:rsidR="00A05FC2" w:rsidRPr="00A05FC2" w:rsidRDefault="00A05FC2" w:rsidP="00A05FC2">
      <w:pPr>
        <w:pStyle w:val="Sansinterligne"/>
        <w:spacing w:after="120"/>
        <w:rPr>
          <w:rFonts w:ascii="Arial" w:hAnsi="Arial" w:cs="Arial"/>
          <w:sz w:val="20"/>
          <w:szCs w:val="20"/>
        </w:rPr>
      </w:pPr>
      <w:r w:rsidRPr="00A05FC2">
        <w:rPr>
          <w:rFonts w:ascii="Arial" w:hAnsi="Arial" w:cs="Arial"/>
          <w:sz w:val="20"/>
          <w:szCs w:val="20"/>
        </w:rPr>
        <w:t xml:space="preserve">Pour toute annulation, nous suivons la politique d’annulation de l’Office de la protection du consommateur.  </w:t>
      </w:r>
    </w:p>
    <w:sectPr w:rsidR="00A05FC2" w:rsidRPr="00A05FC2" w:rsidSect="00D463AF">
      <w:headerReference w:type="default" r:id="rId13"/>
      <w:pgSz w:w="12240" w:h="15840" w:code="1"/>
      <w:pgMar w:top="1440" w:right="1080" w:bottom="144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4E2" w14:textId="77777777" w:rsidR="00F17E4D" w:rsidRDefault="00F17E4D" w:rsidP="000172E5">
      <w:pPr>
        <w:spacing w:after="0" w:line="240" w:lineRule="auto"/>
      </w:pPr>
      <w:r>
        <w:separator/>
      </w:r>
    </w:p>
  </w:endnote>
  <w:endnote w:type="continuationSeparator" w:id="0">
    <w:p w14:paraId="0EFB3E52" w14:textId="77777777" w:rsidR="00F17E4D" w:rsidRDefault="00F17E4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6D77F3-4AAE-412B-B2B2-2BB5F0B4EA7F}"/>
    <w:embedBold r:id="rId2" w:fontKey="{AF4BE8B5-AF16-4449-9F81-60199BAE10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E2FD2B3-4A05-4D0D-A521-1AB31B12E447}"/>
    <w:embedBold r:id="rId4" w:fontKey="{2061E59A-8DAB-4C75-A74F-3029D20FFA5A}"/>
    <w:embedItalic r:id="rId5" w:fontKey="{C669CDB0-27EA-436E-8DC6-EF632F6FE7F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EB67323-3640-4C4E-8FFA-2E536FBD38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AB9C667-BACF-40EA-8AC5-3F980F52F2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BBF5" w14:textId="77777777" w:rsidR="00F17E4D" w:rsidRDefault="00F17E4D" w:rsidP="000172E5">
      <w:pPr>
        <w:spacing w:after="0" w:line="240" w:lineRule="auto"/>
      </w:pPr>
      <w:r>
        <w:separator/>
      </w:r>
    </w:p>
  </w:footnote>
  <w:footnote w:type="continuationSeparator" w:id="0">
    <w:p w14:paraId="74985E68" w14:textId="77777777" w:rsidR="00F17E4D" w:rsidRDefault="00F17E4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D68" w14:textId="032601FA" w:rsidR="00D463AF" w:rsidRDefault="00D463AF">
    <w:pPr>
      <w:pStyle w:val="En-tte"/>
      <w:rPr>
        <w:rFonts w:ascii="Arial" w:hAnsi="Arial" w:cs="Arial"/>
        <w:color w:val="1E73AC" w:themeColor="accent2" w:themeTint="BF"/>
        <w:sz w:val="36"/>
        <w:szCs w:val="20"/>
        <w:lang w:val="fr-CA"/>
      </w:rPr>
    </w:pPr>
    <w:r w:rsidRPr="0070115C">
      <w:rPr>
        <w:rFonts w:ascii="Arial" w:hAnsi="Arial" w:cs="Arial"/>
        <w:color w:val="1E73AC" w:themeColor="accent2" w:themeTint="BF"/>
        <w:sz w:val="36"/>
        <w:szCs w:val="20"/>
        <w:lang w:val="fr-CA" w:eastAsia="fr-CA"/>
      </w:rPr>
      <w:drawing>
        <wp:anchor distT="0" distB="0" distL="114300" distR="114300" simplePos="0" relativeHeight="251658240" behindDoc="1" locked="0" layoutInCell="1" allowOverlap="1" wp14:anchorId="4D336924" wp14:editId="64267589">
          <wp:simplePos x="0" y="0"/>
          <wp:positionH relativeFrom="margin">
            <wp:align>right</wp:align>
          </wp:positionH>
          <wp:positionV relativeFrom="paragraph">
            <wp:posOffset>78824</wp:posOffset>
          </wp:positionV>
          <wp:extent cx="871855" cy="1162020"/>
          <wp:effectExtent l="0" t="0" r="4445" b="635"/>
          <wp:wrapNone/>
          <wp:docPr id="18" name="Image 18" descr="P:\Activités et événements\AUTRES\LOGO\FADOQ RRSS\Logo_FADOQ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ctivités et événements\AUTRES\LOGO\FADOQ RRSS\Logo_FADOQ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16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155DF" w14:textId="0EA24B0E" w:rsidR="001B03D7" w:rsidRDefault="001B03D7">
    <w:pPr>
      <w:pStyle w:val="En-tte"/>
      <w:rPr>
        <w:rFonts w:ascii="Arial" w:hAnsi="Arial" w:cs="Arial"/>
        <w:color w:val="1E73AC" w:themeColor="accent2" w:themeTint="BF"/>
        <w:sz w:val="36"/>
        <w:szCs w:val="20"/>
        <w:lang w:val="fr-CA"/>
      </w:rPr>
    </w:pPr>
    <w:r w:rsidRPr="006031FB">
      <w:rPr>
        <w:rFonts w:ascii="Arial" w:hAnsi="Arial" w:cs="Arial"/>
        <w:color w:val="1E73AC" w:themeColor="accent2" w:themeTint="BF"/>
        <w:sz w:val="36"/>
        <w:szCs w:val="20"/>
        <w:lang w:val="fr-CA"/>
      </w:rPr>
      <w:t>Formulaire d’inscription</w:t>
    </w:r>
    <w:r>
      <w:rPr>
        <w:rFonts w:ascii="Arial" w:hAnsi="Arial" w:cs="Arial"/>
        <w:color w:val="1E73AC" w:themeColor="accent2" w:themeTint="BF"/>
        <w:sz w:val="36"/>
        <w:szCs w:val="20"/>
        <w:lang w:val="fr-CA"/>
      </w:rPr>
      <w:tab/>
    </w:r>
    <w:r>
      <w:rPr>
        <w:rFonts w:ascii="Arial" w:hAnsi="Arial" w:cs="Arial"/>
        <w:color w:val="1E73AC" w:themeColor="accent2" w:themeTint="BF"/>
        <w:sz w:val="36"/>
        <w:szCs w:val="20"/>
        <w:lang w:val="fr-CA"/>
      </w:rPr>
      <w:tab/>
    </w:r>
  </w:p>
  <w:p w14:paraId="43FAE093" w14:textId="1A0AE74D" w:rsidR="001B03D7" w:rsidRDefault="001B03D7" w:rsidP="00D463AF">
    <w:pPr>
      <w:pStyle w:val="En-tte"/>
      <w:tabs>
        <w:tab w:val="clear" w:pos="4680"/>
      </w:tabs>
      <w:rPr>
        <w:rFonts w:ascii="Arial" w:hAnsi="Arial" w:cs="Arial"/>
        <w:color w:val="1E73AC" w:themeColor="accent2" w:themeTint="BF"/>
        <w:sz w:val="36"/>
        <w:szCs w:val="20"/>
        <w:lang w:val="fr-CA"/>
      </w:rPr>
    </w:pPr>
    <w:r>
      <w:rPr>
        <w:rFonts w:ascii="Arial" w:hAnsi="Arial" w:cs="Arial"/>
        <w:color w:val="1E73AC" w:themeColor="accent2" w:themeTint="BF"/>
        <w:sz w:val="36"/>
        <w:szCs w:val="20"/>
        <w:lang w:val="fr-CA"/>
      </w:rPr>
      <w:t>Activités virtuelles</w:t>
    </w:r>
    <w:r w:rsidR="00D463AF">
      <w:rPr>
        <w:rFonts w:ascii="Arial" w:hAnsi="Arial" w:cs="Arial"/>
        <w:color w:val="1E73AC" w:themeColor="accent2" w:themeTint="BF"/>
        <w:sz w:val="36"/>
        <w:szCs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406C2"/>
    <w:multiLevelType w:val="hybridMultilevel"/>
    <w:tmpl w:val="F2C4F3CA"/>
    <w:lvl w:ilvl="0" w:tplc="90661F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0AC537B"/>
    <w:multiLevelType w:val="hybridMultilevel"/>
    <w:tmpl w:val="70387FFC"/>
    <w:lvl w:ilvl="0" w:tplc="AF64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E34"/>
    <w:multiLevelType w:val="hybridMultilevel"/>
    <w:tmpl w:val="F1E0E58C"/>
    <w:lvl w:ilvl="0" w:tplc="0C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2122DD"/>
    <w:multiLevelType w:val="hybridMultilevel"/>
    <w:tmpl w:val="13BA43A4"/>
    <w:lvl w:ilvl="0" w:tplc="7B7264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43983414">
    <w:abstractNumId w:val="14"/>
  </w:num>
  <w:num w:numId="2" w16cid:durableId="1912082186">
    <w:abstractNumId w:val="8"/>
  </w:num>
  <w:num w:numId="3" w16cid:durableId="246160459">
    <w:abstractNumId w:val="18"/>
  </w:num>
  <w:num w:numId="4" w16cid:durableId="2090736147">
    <w:abstractNumId w:val="15"/>
  </w:num>
  <w:num w:numId="5" w16cid:durableId="1170372185">
    <w:abstractNumId w:val="16"/>
  </w:num>
  <w:num w:numId="6" w16cid:durableId="725183508">
    <w:abstractNumId w:val="22"/>
  </w:num>
  <w:num w:numId="7" w16cid:durableId="1918590997">
    <w:abstractNumId w:val="7"/>
  </w:num>
  <w:num w:numId="8" w16cid:durableId="1773358094">
    <w:abstractNumId w:val="13"/>
  </w:num>
  <w:num w:numId="9" w16cid:durableId="16929378">
    <w:abstractNumId w:val="20"/>
  </w:num>
  <w:num w:numId="10" w16cid:durableId="511341557">
    <w:abstractNumId w:val="2"/>
  </w:num>
  <w:num w:numId="11" w16cid:durableId="1772696840">
    <w:abstractNumId w:val="6"/>
  </w:num>
  <w:num w:numId="12" w16cid:durableId="2118909988">
    <w:abstractNumId w:val="0"/>
  </w:num>
  <w:num w:numId="13" w16cid:durableId="1298804015">
    <w:abstractNumId w:val="3"/>
  </w:num>
  <w:num w:numId="14" w16cid:durableId="971785416">
    <w:abstractNumId w:val="10"/>
  </w:num>
  <w:num w:numId="15" w16cid:durableId="448665754">
    <w:abstractNumId w:val="9"/>
  </w:num>
  <w:num w:numId="16" w16cid:durableId="1972973745">
    <w:abstractNumId w:val="19"/>
  </w:num>
  <w:num w:numId="17" w16cid:durableId="1998800081">
    <w:abstractNumId w:val="4"/>
  </w:num>
  <w:num w:numId="18" w16cid:durableId="895311304">
    <w:abstractNumId w:val="25"/>
  </w:num>
  <w:num w:numId="19" w16cid:durableId="1635326512">
    <w:abstractNumId w:val="21"/>
  </w:num>
  <w:num w:numId="20" w16cid:durableId="1747453347">
    <w:abstractNumId w:val="17"/>
  </w:num>
  <w:num w:numId="21" w16cid:durableId="1965231750">
    <w:abstractNumId w:val="23"/>
  </w:num>
  <w:num w:numId="22" w16cid:durableId="1707293718">
    <w:abstractNumId w:val="5"/>
  </w:num>
  <w:num w:numId="23" w16cid:durableId="1908298368">
    <w:abstractNumId w:val="24"/>
  </w:num>
  <w:num w:numId="24" w16cid:durableId="2133478258">
    <w:abstractNumId w:val="1"/>
  </w:num>
  <w:num w:numId="25" w16cid:durableId="1589189656">
    <w:abstractNumId w:val="12"/>
  </w:num>
  <w:num w:numId="26" w16cid:durableId="78361837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6E"/>
    <w:rsid w:val="00004AD8"/>
    <w:rsid w:val="00006D60"/>
    <w:rsid w:val="000172E5"/>
    <w:rsid w:val="00030440"/>
    <w:rsid w:val="0004249F"/>
    <w:rsid w:val="00052382"/>
    <w:rsid w:val="0006568A"/>
    <w:rsid w:val="00076F0F"/>
    <w:rsid w:val="00084253"/>
    <w:rsid w:val="0009543E"/>
    <w:rsid w:val="000D1F49"/>
    <w:rsid w:val="001036CE"/>
    <w:rsid w:val="001727CA"/>
    <w:rsid w:val="001B03D7"/>
    <w:rsid w:val="001B663D"/>
    <w:rsid w:val="002164B2"/>
    <w:rsid w:val="00272422"/>
    <w:rsid w:val="002C56E6"/>
    <w:rsid w:val="002E124C"/>
    <w:rsid w:val="00303065"/>
    <w:rsid w:val="00311D4F"/>
    <w:rsid w:val="003320CB"/>
    <w:rsid w:val="00344849"/>
    <w:rsid w:val="00354747"/>
    <w:rsid w:val="00360FE4"/>
    <w:rsid w:val="00361E11"/>
    <w:rsid w:val="00364442"/>
    <w:rsid w:val="00367871"/>
    <w:rsid w:val="0038189D"/>
    <w:rsid w:val="003B5690"/>
    <w:rsid w:val="003E392E"/>
    <w:rsid w:val="003F0847"/>
    <w:rsid w:val="0040090B"/>
    <w:rsid w:val="004439F2"/>
    <w:rsid w:val="0046302A"/>
    <w:rsid w:val="00487D2D"/>
    <w:rsid w:val="004D03F9"/>
    <w:rsid w:val="004D5D62"/>
    <w:rsid w:val="005112D0"/>
    <w:rsid w:val="0055697F"/>
    <w:rsid w:val="00577E06"/>
    <w:rsid w:val="00581705"/>
    <w:rsid w:val="00583334"/>
    <w:rsid w:val="005853C2"/>
    <w:rsid w:val="005944CC"/>
    <w:rsid w:val="005A3BF7"/>
    <w:rsid w:val="005A65A2"/>
    <w:rsid w:val="005B30A9"/>
    <w:rsid w:val="005D7CE8"/>
    <w:rsid w:val="005F2035"/>
    <w:rsid w:val="005F7990"/>
    <w:rsid w:val="0060158D"/>
    <w:rsid w:val="006031FB"/>
    <w:rsid w:val="006145D8"/>
    <w:rsid w:val="00615005"/>
    <w:rsid w:val="0063739C"/>
    <w:rsid w:val="006A278B"/>
    <w:rsid w:val="006C0254"/>
    <w:rsid w:val="006C1C99"/>
    <w:rsid w:val="006C5CAF"/>
    <w:rsid w:val="006C602D"/>
    <w:rsid w:val="006D684A"/>
    <w:rsid w:val="0070115C"/>
    <w:rsid w:val="007147D7"/>
    <w:rsid w:val="00721761"/>
    <w:rsid w:val="00745184"/>
    <w:rsid w:val="00767B51"/>
    <w:rsid w:val="00770F25"/>
    <w:rsid w:val="00780720"/>
    <w:rsid w:val="007A1FF2"/>
    <w:rsid w:val="007A35A8"/>
    <w:rsid w:val="007B0A85"/>
    <w:rsid w:val="007C4019"/>
    <w:rsid w:val="007C6A52"/>
    <w:rsid w:val="007D63B3"/>
    <w:rsid w:val="007F49CC"/>
    <w:rsid w:val="0082043E"/>
    <w:rsid w:val="00846B76"/>
    <w:rsid w:val="0085464B"/>
    <w:rsid w:val="0088580B"/>
    <w:rsid w:val="008A28AE"/>
    <w:rsid w:val="008E0864"/>
    <w:rsid w:val="008E203A"/>
    <w:rsid w:val="0091229C"/>
    <w:rsid w:val="00921190"/>
    <w:rsid w:val="00940E73"/>
    <w:rsid w:val="00950887"/>
    <w:rsid w:val="00983479"/>
    <w:rsid w:val="0098597D"/>
    <w:rsid w:val="009A1170"/>
    <w:rsid w:val="009F619A"/>
    <w:rsid w:val="009F6547"/>
    <w:rsid w:val="009F6DDE"/>
    <w:rsid w:val="00A05FC2"/>
    <w:rsid w:val="00A12DFF"/>
    <w:rsid w:val="00A25AAC"/>
    <w:rsid w:val="00A370A8"/>
    <w:rsid w:val="00A37330"/>
    <w:rsid w:val="00A71590"/>
    <w:rsid w:val="00A73366"/>
    <w:rsid w:val="00AA4F80"/>
    <w:rsid w:val="00AC6B6C"/>
    <w:rsid w:val="00B3016E"/>
    <w:rsid w:val="00B337A2"/>
    <w:rsid w:val="00B64034"/>
    <w:rsid w:val="00B778C1"/>
    <w:rsid w:val="00BB4B46"/>
    <w:rsid w:val="00BC652C"/>
    <w:rsid w:val="00BD4753"/>
    <w:rsid w:val="00BD57A1"/>
    <w:rsid w:val="00BD5CB1"/>
    <w:rsid w:val="00BE62EE"/>
    <w:rsid w:val="00C003BA"/>
    <w:rsid w:val="00C17CE6"/>
    <w:rsid w:val="00C227B4"/>
    <w:rsid w:val="00C4602F"/>
    <w:rsid w:val="00C46878"/>
    <w:rsid w:val="00C6231D"/>
    <w:rsid w:val="00C83806"/>
    <w:rsid w:val="00CA09B2"/>
    <w:rsid w:val="00CB4A51"/>
    <w:rsid w:val="00CD4532"/>
    <w:rsid w:val="00CD47B0"/>
    <w:rsid w:val="00CE6104"/>
    <w:rsid w:val="00CE7918"/>
    <w:rsid w:val="00CF1F36"/>
    <w:rsid w:val="00D035D5"/>
    <w:rsid w:val="00D06C3D"/>
    <w:rsid w:val="00D16163"/>
    <w:rsid w:val="00D16BA3"/>
    <w:rsid w:val="00D1727D"/>
    <w:rsid w:val="00D22242"/>
    <w:rsid w:val="00D463AF"/>
    <w:rsid w:val="00D96CD3"/>
    <w:rsid w:val="00DB3FAD"/>
    <w:rsid w:val="00DC1F67"/>
    <w:rsid w:val="00E204FF"/>
    <w:rsid w:val="00E61C09"/>
    <w:rsid w:val="00EB3B58"/>
    <w:rsid w:val="00EB67DF"/>
    <w:rsid w:val="00EC7359"/>
    <w:rsid w:val="00EE06CB"/>
    <w:rsid w:val="00EE3054"/>
    <w:rsid w:val="00EE3EBF"/>
    <w:rsid w:val="00F00606"/>
    <w:rsid w:val="00F01256"/>
    <w:rsid w:val="00F03151"/>
    <w:rsid w:val="00F067ED"/>
    <w:rsid w:val="00F12965"/>
    <w:rsid w:val="00F17E4D"/>
    <w:rsid w:val="00F35955"/>
    <w:rsid w:val="00F369B1"/>
    <w:rsid w:val="00F37152"/>
    <w:rsid w:val="00FC04AC"/>
    <w:rsid w:val="00FC2768"/>
    <w:rsid w:val="00FC4C20"/>
    <w:rsid w:val="00FC7475"/>
    <w:rsid w:val="00FD41CE"/>
    <w:rsid w:val="00FE1D06"/>
    <w:rsid w:val="00FE78A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3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1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16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rsid w:val="009A1170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474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03065"/>
    <w:pPr>
      <w:spacing w:before="0" w:after="160" w:line="259" w:lineRule="auto"/>
      <w:ind w:left="720"/>
      <w:contextualSpacing/>
    </w:pPr>
    <w:rPr>
      <w:sz w:val="22"/>
      <w:szCs w:val="22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3B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ivitesvirtuelles@fadoqrrs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vitesvirtuelles@fadoqrrss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995A83E9A41D0AD9BC7E3F226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AF8D2-7540-4662-8118-DEF3A0100473}"/>
      </w:docPartPr>
      <w:docPartBody>
        <w:p w:rsidR="000663C0" w:rsidRDefault="004857B4" w:rsidP="004857B4">
          <w:pPr>
            <w:pStyle w:val="EF4995A83E9A41D0AD9BC7E3F2267D61"/>
          </w:pPr>
          <w:r w:rsidRPr="006D684A">
            <w:rPr>
              <w:rFonts w:ascii="Arial" w:hAnsi="Arial" w:cs="Arial"/>
              <w:sz w:val="24"/>
              <w:szCs w:val="24"/>
              <w:lang w:bidi="fr-FR"/>
            </w:rPr>
            <w:t>Nom</w:t>
          </w:r>
        </w:p>
      </w:docPartBody>
    </w:docPart>
    <w:docPart>
      <w:docPartPr>
        <w:name w:val="55BE24D61DD34D81B36536D709BFC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0D2C-5449-4B02-A492-8854D7818BFB}"/>
      </w:docPartPr>
      <w:docPartBody>
        <w:p w:rsidR="000663C0" w:rsidRDefault="004857B4" w:rsidP="004857B4">
          <w:pPr>
            <w:pStyle w:val="55BE24D61DD34D81B36536D709BFC9E4"/>
          </w:pPr>
          <w:r w:rsidRPr="006D684A">
            <w:rPr>
              <w:rFonts w:ascii="Arial" w:hAnsi="Arial" w:cs="Arial"/>
              <w:sz w:val="24"/>
              <w:szCs w:val="24"/>
              <w:lang w:bidi="fr-FR"/>
            </w:rPr>
            <w:t>Téléphone</w:t>
          </w:r>
        </w:p>
      </w:docPartBody>
    </w:docPart>
    <w:docPart>
      <w:docPartPr>
        <w:name w:val="EF5F94A826DF4690861C0E04DB0C5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D9548-5222-4B9D-95BE-58CB907A2FA1}"/>
      </w:docPartPr>
      <w:docPartBody>
        <w:p w:rsidR="00796D6E" w:rsidRDefault="004857B4" w:rsidP="004857B4">
          <w:pPr>
            <w:pStyle w:val="EF5F94A826DF4690861C0E04DB0C50CC1"/>
          </w:pPr>
          <w:r w:rsidRPr="00C17C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F04FAD038472C8D2938EB67F9A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CD4B2-914F-4F19-A51B-6463BD186D9B}"/>
      </w:docPartPr>
      <w:docPartBody>
        <w:p w:rsidR="00796D6E" w:rsidRDefault="004857B4" w:rsidP="004857B4">
          <w:pPr>
            <w:pStyle w:val="31AF04FAD038472C8D2938EB67F9AC041"/>
          </w:pPr>
          <w:r w:rsidRPr="00C17C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B9769E4E84BD6A46EB6C6B2712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BE4F8-12C9-415E-B5A5-931C60489EF0}"/>
      </w:docPartPr>
      <w:docPartBody>
        <w:p w:rsidR="00796D6E" w:rsidRDefault="004857B4" w:rsidP="004857B4">
          <w:pPr>
            <w:pStyle w:val="097B9769E4E84BD6A46EB6C6B2712A1D1"/>
          </w:pPr>
          <w:r w:rsidRPr="00C17C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27957BF0F486A9EF773B6C9A0D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97FE-757D-475A-9513-0C7DCFEF604E}"/>
      </w:docPartPr>
      <w:docPartBody>
        <w:p w:rsidR="00A76AA1" w:rsidRDefault="004857B4" w:rsidP="004857B4">
          <w:pPr>
            <w:pStyle w:val="70927957BF0F486A9EF773B6C9A0DB6B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292521B404AA48FA53595D144F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9C074-CBD6-44FF-9B1A-C57D60C810E2}"/>
      </w:docPartPr>
      <w:docPartBody>
        <w:p w:rsidR="00A76AA1" w:rsidRDefault="004857B4" w:rsidP="004857B4">
          <w:pPr>
            <w:pStyle w:val="2E9292521B404AA48FA53595D144F588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CA8C743FE24846950D50CB53850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DE2B8-41BD-445F-962C-8CCC8D355594}"/>
      </w:docPartPr>
      <w:docPartBody>
        <w:p w:rsidR="00A76AA1" w:rsidRDefault="004857B4" w:rsidP="004857B4">
          <w:pPr>
            <w:pStyle w:val="03CA8C743FE24846950D50CB53850A56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D70243AC6432CA6E5B75A73D9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343C9-04EB-4F54-B84B-6AAC72083D48}"/>
      </w:docPartPr>
      <w:docPartBody>
        <w:p w:rsidR="00A76AA1" w:rsidRDefault="004857B4" w:rsidP="004857B4">
          <w:pPr>
            <w:pStyle w:val="03DD70243AC6432CA6E5B75A73D95747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0E"/>
    <w:rsid w:val="000441B5"/>
    <w:rsid w:val="000662ED"/>
    <w:rsid w:val="000663C0"/>
    <w:rsid w:val="00084BE5"/>
    <w:rsid w:val="000C1566"/>
    <w:rsid w:val="000E34B3"/>
    <w:rsid w:val="00194589"/>
    <w:rsid w:val="001B027A"/>
    <w:rsid w:val="002A60DC"/>
    <w:rsid w:val="002D446B"/>
    <w:rsid w:val="003D1887"/>
    <w:rsid w:val="003F5279"/>
    <w:rsid w:val="00421340"/>
    <w:rsid w:val="004857B4"/>
    <w:rsid w:val="00491F53"/>
    <w:rsid w:val="00582597"/>
    <w:rsid w:val="005A1546"/>
    <w:rsid w:val="00604ED7"/>
    <w:rsid w:val="006444CC"/>
    <w:rsid w:val="00713F62"/>
    <w:rsid w:val="00736C88"/>
    <w:rsid w:val="00796D6E"/>
    <w:rsid w:val="007E24E6"/>
    <w:rsid w:val="007F324A"/>
    <w:rsid w:val="00803BF3"/>
    <w:rsid w:val="00912977"/>
    <w:rsid w:val="00916E15"/>
    <w:rsid w:val="009378D8"/>
    <w:rsid w:val="00A76AA1"/>
    <w:rsid w:val="00AD0D7A"/>
    <w:rsid w:val="00CD2629"/>
    <w:rsid w:val="00E2290E"/>
    <w:rsid w:val="00EA551B"/>
    <w:rsid w:val="00EB27CC"/>
    <w:rsid w:val="00E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4857B4"/>
    <w:rPr>
      <w:color w:val="808080"/>
    </w:rPr>
  </w:style>
  <w:style w:type="paragraph" w:customStyle="1" w:styleId="70927957BF0F486A9EF773B6C9A0DB6B">
    <w:name w:val="70927957BF0F486A9EF773B6C9A0DB6B"/>
    <w:rsid w:val="004857B4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 w:eastAsia="en-US"/>
    </w:rPr>
  </w:style>
  <w:style w:type="paragraph" w:customStyle="1" w:styleId="2E9292521B404AA48FA53595D144F588">
    <w:name w:val="2E9292521B404AA48FA53595D144F588"/>
    <w:rsid w:val="004857B4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 w:eastAsia="en-US"/>
    </w:rPr>
  </w:style>
  <w:style w:type="paragraph" w:customStyle="1" w:styleId="03CA8C743FE24846950D50CB53850A56">
    <w:name w:val="03CA8C743FE24846950D50CB53850A56"/>
    <w:rsid w:val="004857B4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 w:eastAsia="en-US"/>
    </w:rPr>
  </w:style>
  <w:style w:type="paragraph" w:customStyle="1" w:styleId="EF4995A83E9A41D0AD9BC7E3F2267D61">
    <w:name w:val="EF4995A83E9A41D0AD9BC7E3F2267D61"/>
    <w:rsid w:val="004857B4"/>
    <w:pPr>
      <w:spacing w:before="120" w:after="0" w:line="240" w:lineRule="auto"/>
      <w:ind w:left="346"/>
    </w:pPr>
    <w:rPr>
      <w:rFonts w:eastAsiaTheme="minorHAnsi"/>
      <w:sz w:val="28"/>
      <w:szCs w:val="28"/>
      <w:lang w:val="fr-FR" w:eastAsia="en-US"/>
    </w:rPr>
  </w:style>
  <w:style w:type="paragraph" w:customStyle="1" w:styleId="EF5F94A826DF4690861C0E04DB0C50CC1">
    <w:name w:val="EF5F94A826DF4690861C0E04DB0C50CC1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55BE24D61DD34D81B36536D709BFC9E4">
    <w:name w:val="55BE24D61DD34D81B36536D709BFC9E4"/>
    <w:rsid w:val="004857B4"/>
    <w:pPr>
      <w:spacing w:before="120" w:after="0" w:line="240" w:lineRule="auto"/>
      <w:ind w:left="346"/>
    </w:pPr>
    <w:rPr>
      <w:rFonts w:eastAsiaTheme="minorHAnsi"/>
      <w:sz w:val="28"/>
      <w:szCs w:val="28"/>
      <w:lang w:val="fr-FR" w:eastAsia="en-US"/>
    </w:rPr>
  </w:style>
  <w:style w:type="paragraph" w:customStyle="1" w:styleId="31AF04FAD038472C8D2938EB67F9AC041">
    <w:name w:val="31AF04FAD038472C8D2938EB67F9AC041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97B9769E4E84BD6A46EB6C6B2712A1D1">
    <w:name w:val="097B9769E4E84BD6A46EB6C6B2712A1D1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3DD70243AC6432CA6E5B75A73D95747">
    <w:name w:val="03DD70243AC6432CA6E5B75A73D95747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C8BDD8D611941AE57E34ACA221EE4" ma:contentTypeVersion="17" ma:contentTypeDescription="Crée un document." ma:contentTypeScope="" ma:versionID="4dfa1611a047c15cea14d9eb4e45400c">
  <xsd:schema xmlns:xsd="http://www.w3.org/2001/XMLSchema" xmlns:xs="http://www.w3.org/2001/XMLSchema" xmlns:p="http://schemas.microsoft.com/office/2006/metadata/properties" xmlns:ns2="c7270cf1-2421-458b-ae67-df8632a2f47c" xmlns:ns3="6e6eb7a5-14a8-420b-a756-3136dd551af2" targetNamespace="http://schemas.microsoft.com/office/2006/metadata/properties" ma:root="true" ma:fieldsID="62617f5322b3a1fcab0ec6f5896f4bb5" ns2:_="" ns3:_="">
    <xsd:import namespace="c7270cf1-2421-458b-ae67-df8632a2f47c"/>
    <xsd:import namespace="6e6eb7a5-14a8-420b-a756-3136dd551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0cf1-2421-458b-ae67-df8632a2f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369838-62b6-4a6a-afde-ab377c9b0b7e}" ma:internalName="TaxCatchAll" ma:showField="CatchAllData" ma:web="c7270cf1-2421-458b-ae67-df8632a2f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b7a5-14a8-420b-a756-3136dd55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c8fc05-cdb3-42d2-a3cc-34f58cbe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eb7a5-14a8-420b-a756-3136dd551af2">
      <Terms xmlns="http://schemas.microsoft.com/office/infopath/2007/PartnerControls"/>
    </lcf76f155ced4ddcb4097134ff3c332f>
    <TaxCatchAll xmlns="c7270cf1-2421-458b-ae67-df8632a2f47c" xsi:nil="true"/>
    <Date xmlns="6e6eb7a5-14a8-420b-a756-3136dd551a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B23F0-4035-47C3-9634-53867D4F9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7B1E3-6292-436B-AF37-844C4AD09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70cf1-2421-458b-ae67-df8632a2f47c"/>
    <ds:schemaRef ds:uri="6e6eb7a5-14a8-420b-a756-3136dd55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6e6eb7a5-14a8-420b-a756-3136dd551af2"/>
    <ds:schemaRef ds:uri="c7270cf1-2421-458b-ae67-df8632a2f47c"/>
  </ds:schemaRefs>
</ds:datastoreItem>
</file>

<file path=customXml/itemProps4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8:14:00Z</dcterms:created>
  <dcterms:modified xsi:type="dcterms:W3CDTF">2022-07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8BDD8D611941AE57E34ACA221EE4</vt:lpwstr>
  </property>
</Properties>
</file>